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3F7671D" w14:textId="658EC5B2" w:rsidR="00D166E1" w:rsidRPr="00676E96" w:rsidRDefault="00D703AA" w:rsidP="00676E96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76E96" w:rsidRPr="00676E9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ekspertyzy stanu technicznego i opłacalności remontu budynku mieszkalnego przy ul. Młyńskiej 4 w Chełmsku Śląskim</w:t>
      </w:r>
      <w:r w:rsidR="00D166E1" w:rsidRPr="00676E9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76E9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3</cp:revision>
  <cp:lastPrinted>2019-02-14T08:39:00Z</cp:lastPrinted>
  <dcterms:created xsi:type="dcterms:W3CDTF">2019-02-11T19:01:00Z</dcterms:created>
  <dcterms:modified xsi:type="dcterms:W3CDTF">2023-06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